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F25A2D">
        <w:rPr>
          <w:b/>
          <w:sz w:val="26"/>
          <w:szCs w:val="26"/>
        </w:rPr>
        <w:t>SISAČKO-MOSLAVAČKE</w:t>
      </w:r>
      <w:r w:rsidR="009B4E84">
        <w:rPr>
          <w:b/>
          <w:sz w:val="26"/>
          <w:szCs w:val="26"/>
        </w:rPr>
        <w:t xml:space="preserve"> 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 </w:t>
      </w:r>
      <w:r w:rsidR="00884063">
        <w:rPr>
          <w:sz w:val="26"/>
          <w:szCs w:val="26"/>
        </w:rPr>
        <w:t xml:space="preserve">ZA </w:t>
      </w:r>
      <w:r w:rsidR="00391220">
        <w:rPr>
          <w:sz w:val="26"/>
          <w:szCs w:val="26"/>
        </w:rPr>
        <w:t>GRADONAČELNIKA I ZAMJENIK</w:t>
      </w:r>
      <w:r w:rsidR="00F25A2D">
        <w:rPr>
          <w:sz w:val="26"/>
          <w:szCs w:val="26"/>
        </w:rPr>
        <w:t>A</w:t>
      </w:r>
      <w:r w:rsidR="00391220">
        <w:rPr>
          <w:sz w:val="26"/>
          <w:szCs w:val="26"/>
        </w:rPr>
        <w:t xml:space="preserve"> GRADONAČELNIKA GRADA </w:t>
      </w:r>
      <w:r w:rsidR="00F25A2D">
        <w:rPr>
          <w:sz w:val="26"/>
          <w:szCs w:val="26"/>
        </w:rPr>
        <w:t>NOVSKE</w:t>
      </w:r>
      <w:bookmarkStart w:id="0" w:name="_GoBack"/>
      <w:bookmarkEnd w:id="0"/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C8744C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F25A2D">
              <w:rPr>
                <w:rFonts w:ascii="Calibri" w:hAnsi="Calibri"/>
              </w:rPr>
            </w:r>
            <w:r w:rsidR="00F25A2D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F25A2D">
              <w:rPr>
                <w:rFonts w:ascii="Calibri" w:hAnsi="Calibri"/>
              </w:rPr>
            </w:r>
            <w:r w:rsidR="00F25A2D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Odlomakpopisa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91220"/>
    <w:rsid w:val="003E23D5"/>
    <w:rsid w:val="003F35D7"/>
    <w:rsid w:val="00431A56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84063"/>
    <w:rsid w:val="008F03DF"/>
    <w:rsid w:val="008F1BED"/>
    <w:rsid w:val="009815B6"/>
    <w:rsid w:val="009B4E84"/>
    <w:rsid w:val="009E0BD0"/>
    <w:rsid w:val="00A15B08"/>
    <w:rsid w:val="00B0260E"/>
    <w:rsid w:val="00B17218"/>
    <w:rsid w:val="00B723B1"/>
    <w:rsid w:val="00B75474"/>
    <w:rsid w:val="00B8399D"/>
    <w:rsid w:val="00BB6EB0"/>
    <w:rsid w:val="00BF5103"/>
    <w:rsid w:val="00C849C2"/>
    <w:rsid w:val="00C8744C"/>
    <w:rsid w:val="00DD673C"/>
    <w:rsid w:val="00ED7BCC"/>
    <w:rsid w:val="00F25A2D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005C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A04E-5FCF-4391-A5E5-DFA0831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ja Koić</cp:lastModifiedBy>
  <cp:revision>10</cp:revision>
  <dcterms:created xsi:type="dcterms:W3CDTF">2021-08-19T12:21:00Z</dcterms:created>
  <dcterms:modified xsi:type="dcterms:W3CDTF">2022-05-04T09:35:00Z</dcterms:modified>
</cp:coreProperties>
</file>